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EDB381A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D02E1" w:rsidRPr="007D02E1">
        <w:t>Služby mechanizačnými prostrie</w:t>
      </w:r>
      <w:r w:rsidR="000845C2">
        <w:t xml:space="preserve">dkami pre OZ Tatry – výzva č. </w:t>
      </w:r>
      <w:r w:rsidR="00080A53">
        <w:t>2</w:t>
      </w:r>
      <w:r w:rsidR="007D02E1" w:rsidRPr="007D02E1">
        <w:t>/202</w:t>
      </w:r>
      <w:r w:rsidR="00080A53">
        <w:t>5</w:t>
      </w:r>
      <w:bookmarkStart w:id="0" w:name="_GoBack"/>
      <w:bookmarkEnd w:id="0"/>
      <w:r w:rsidR="007D02E1" w:rsidRPr="007D02E1">
        <w:t xml:space="preserve"> (rýpadlo-nakladač, pásové rýpadlo a dopravné služby pre LS Oravský Podzámok, LO Habovka, Oravice a </w:t>
      </w:r>
      <w:proofErr w:type="spellStart"/>
      <w:r w:rsidR="007D02E1" w:rsidRPr="007D02E1">
        <w:t>Jelešná</w:t>
      </w:r>
      <w:proofErr w:type="spellEnd"/>
      <w:r w:rsidR="007D02E1" w:rsidRPr="007D02E1">
        <w:t>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C6CE" w14:textId="77777777" w:rsidR="0053610A" w:rsidRDefault="0053610A">
      <w:r>
        <w:separator/>
      </w:r>
    </w:p>
  </w:endnote>
  <w:endnote w:type="continuationSeparator" w:id="0">
    <w:p w14:paraId="50CB551C" w14:textId="77777777" w:rsidR="0053610A" w:rsidRDefault="0053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D3F0427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0A5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0A5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53610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0556" w14:textId="77777777" w:rsidR="0053610A" w:rsidRDefault="0053610A">
      <w:r>
        <w:separator/>
      </w:r>
    </w:p>
  </w:footnote>
  <w:footnote w:type="continuationSeparator" w:id="0">
    <w:p w14:paraId="14F574AE" w14:textId="77777777" w:rsidR="0053610A" w:rsidRDefault="0053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6EB3-926D-4154-8F40-709A2B8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9</cp:revision>
  <cp:lastPrinted>2023-09-22T07:39:00Z</cp:lastPrinted>
  <dcterms:created xsi:type="dcterms:W3CDTF">2023-10-30T10:04:00Z</dcterms:created>
  <dcterms:modified xsi:type="dcterms:W3CDTF">2025-01-09T12:46:00Z</dcterms:modified>
  <cp:category>EIZ</cp:category>
</cp:coreProperties>
</file>